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A19F4" w:rsidRPr="006A19F4">
        <w:rPr>
          <w:u w:val="single"/>
        </w:rPr>
        <w:t>0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</w:t>
      </w:r>
      <w:r w:rsidR="006A19F4">
        <w:t xml:space="preserve">     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A19F4" w:rsidRPr="006A19F4">
        <w:rPr>
          <w:u w:val="single"/>
        </w:rPr>
        <w:t>112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72349">
        <w:rPr>
          <w:sz w:val="28"/>
          <w:szCs w:val="28"/>
        </w:rPr>
        <w:t>12</w:t>
      </w:r>
      <w:r w:rsidR="009021C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72349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272349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9F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A19F4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7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8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0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1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2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4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5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8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9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0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79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0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1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3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4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5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7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8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9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1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2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3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2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3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4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7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8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0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1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2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4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5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5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7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99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0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1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3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4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5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7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8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29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9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C786D" w:rsidRDefault="00EC786D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388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3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02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7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1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1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0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2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3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E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4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4A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4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</w:t>
            </w:r>
            <w:r w:rsidR="004A0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272349" w:rsidTr="0027234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72349" w:rsidRDefault="00272349" w:rsidP="004A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72349" w:rsidRDefault="00272349" w:rsidP="004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</w:t>
            </w:r>
            <w:r w:rsidR="004A0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72349" w:rsidTr="0027234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272349" w:rsidRDefault="00272349" w:rsidP="00EC786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4A0F7D" w:rsidTr="003C2017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A0F7D" w:rsidRDefault="004A0F7D" w:rsidP="004A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37</w:t>
            </w:r>
          </w:p>
        </w:tc>
        <w:tc>
          <w:tcPr>
            <w:tcW w:w="3252" w:type="dxa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A0F7D" w:rsidTr="003C2017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A0F7D" w:rsidTr="003C2017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A0F7D" w:rsidRDefault="004A0F7D" w:rsidP="003C20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A0F7D" w:rsidRDefault="004A0F7D" w:rsidP="003C20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6619" w:type="dxa"/>
            <w:gridSpan w:val="2"/>
            <w:hideMark/>
          </w:tcPr>
          <w:p w:rsidR="004A0F7D" w:rsidRDefault="004A0F7D" w:rsidP="004A0F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</w:tbl>
    <w:p w:rsidR="00272349" w:rsidRDefault="00272349" w:rsidP="00272349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0C" w:rsidRDefault="005A320C" w:rsidP="006B54A3">
      <w:r>
        <w:separator/>
      </w:r>
    </w:p>
  </w:endnote>
  <w:endnote w:type="continuationSeparator" w:id="0">
    <w:p w:rsidR="005A320C" w:rsidRDefault="005A320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D" w:rsidRDefault="00EC78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0C" w:rsidRDefault="005A320C" w:rsidP="006B54A3">
      <w:r>
        <w:separator/>
      </w:r>
    </w:p>
  </w:footnote>
  <w:footnote w:type="continuationSeparator" w:id="0">
    <w:p w:rsidR="005A320C" w:rsidRDefault="005A320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04D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429D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34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6A1B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E43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5F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0F7D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320C"/>
    <w:rsid w:val="005A4CD5"/>
    <w:rsid w:val="005A6DBE"/>
    <w:rsid w:val="005A7752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59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9F4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1CD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25CB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2067"/>
    <w:rsid w:val="00CA3C91"/>
    <w:rsid w:val="00CA5AAD"/>
    <w:rsid w:val="00CA7D80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4DA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3DF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C786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0F4B-ED30-4CBE-A628-D00B535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9</cp:revision>
  <cp:lastPrinted>2018-08-02T02:10:00Z</cp:lastPrinted>
  <dcterms:created xsi:type="dcterms:W3CDTF">2017-04-28T00:00:00Z</dcterms:created>
  <dcterms:modified xsi:type="dcterms:W3CDTF">2018-08-08T04:45:00Z</dcterms:modified>
</cp:coreProperties>
</file>